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035FEB">
      <w:pPr>
        <w:ind w:left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035FE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035FE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ED34D0" w:rsidRDefault="00ED34D0" w:rsidP="00035FEB">
      <w:pPr>
        <w:ind w:left="709"/>
        <w:jc w:val="center"/>
        <w:rPr>
          <w:sz w:val="28"/>
          <w:szCs w:val="28"/>
        </w:rPr>
      </w:pPr>
    </w:p>
    <w:p w:rsidR="009451D6" w:rsidRPr="00F1722B" w:rsidRDefault="002003F7" w:rsidP="00035FE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035FEB">
      <w:pPr>
        <w:ind w:left="709"/>
        <w:rPr>
          <w:lang w:eastAsia="x-none"/>
        </w:rPr>
      </w:pPr>
    </w:p>
    <w:p w:rsidR="009903BD" w:rsidRPr="00677C8E" w:rsidRDefault="009903BD" w:rsidP="00035FE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035FE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4736CB">
        <w:rPr>
          <w:color w:val="000000"/>
          <w:sz w:val="28"/>
          <w:szCs w:val="28"/>
          <w:lang w:eastAsia="ru-RU"/>
        </w:rPr>
        <w:t>2</w:t>
      </w:r>
      <w:r w:rsidR="00BC34CD">
        <w:rPr>
          <w:color w:val="000000"/>
          <w:sz w:val="28"/>
          <w:szCs w:val="28"/>
          <w:lang w:eastAsia="ru-RU"/>
        </w:rPr>
        <w:t>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ED34D0">
        <w:rPr>
          <w:color w:val="000000"/>
          <w:sz w:val="28"/>
          <w:szCs w:val="28"/>
          <w:lang w:eastAsia="ru-RU"/>
        </w:rPr>
        <w:t>декабря</w:t>
      </w:r>
      <w:r w:rsidR="00523738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23738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736CB">
        <w:rPr>
          <w:color w:val="000000"/>
          <w:sz w:val="28"/>
          <w:szCs w:val="28"/>
          <w:lang w:eastAsia="ru-RU"/>
        </w:rPr>
        <w:t>651</w:t>
      </w:r>
    </w:p>
    <w:p w:rsidR="00971DDA" w:rsidRDefault="00971DDA" w:rsidP="00035FE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035FE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035FE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035FEB">
      <w:pPr>
        <w:ind w:right="-711" w:firstLine="709"/>
        <w:jc w:val="center"/>
        <w:rPr>
          <w:color w:val="000000"/>
          <w:lang w:eastAsia="ru-RU"/>
        </w:rPr>
      </w:pPr>
    </w:p>
    <w:p w:rsidR="00254A3B" w:rsidRDefault="00CE1CB9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035FEB" w:rsidRDefault="00CE1CB9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FE4B94">
        <w:rPr>
          <w:b/>
          <w:bCs/>
          <w:color w:val="000000"/>
          <w:kern w:val="32"/>
          <w:sz w:val="28"/>
          <w:szCs w:val="28"/>
        </w:rPr>
        <w:t>26.01.2016</w:t>
      </w:r>
    </w:p>
    <w:p w:rsidR="00EC05BE" w:rsidRPr="00677C8E" w:rsidRDefault="000529D3" w:rsidP="00FE4B94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FE4B94">
        <w:rPr>
          <w:b/>
          <w:bCs/>
          <w:color w:val="000000"/>
          <w:kern w:val="32"/>
          <w:sz w:val="28"/>
          <w:szCs w:val="28"/>
        </w:rPr>
        <w:t>5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FE4B94" w:rsidRPr="00FE4B94">
        <w:rPr>
          <w:b/>
          <w:bCs/>
          <w:color w:val="000000"/>
          <w:kern w:val="32"/>
          <w:sz w:val="28"/>
          <w:szCs w:val="28"/>
        </w:rPr>
        <w:t>Об установлении ООО «</w:t>
      </w:r>
      <w:proofErr w:type="spellStart"/>
      <w:r w:rsidR="00FE4B94" w:rsidRPr="00FE4B94">
        <w:rPr>
          <w:b/>
          <w:bCs/>
          <w:color w:val="000000"/>
          <w:kern w:val="32"/>
          <w:sz w:val="28"/>
          <w:szCs w:val="28"/>
        </w:rPr>
        <w:t>Технотрейд</w:t>
      </w:r>
      <w:proofErr w:type="spellEnd"/>
      <w:r w:rsidR="00FE4B94" w:rsidRPr="00FE4B94">
        <w:rPr>
          <w:b/>
          <w:bCs/>
          <w:color w:val="000000"/>
          <w:kern w:val="32"/>
          <w:sz w:val="28"/>
          <w:szCs w:val="28"/>
        </w:rPr>
        <w:t>» (г. Ленинск-Кузнецкий) долгосрочных параметров регулирования и долгосрочных тарифов на теплоноситель, реализуемый на потребительском рынке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D03CBB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035FEB">
      <w:pPr>
        <w:ind w:left="709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035FEB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035FEB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035FEB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ED34D0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FE4B94" w:rsidRDefault="00CE1CB9" w:rsidP="00FE4B94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/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 w:rsidRPr="00960B64">
        <w:rPr>
          <w:bCs/>
          <w:color w:val="000000"/>
          <w:kern w:val="32"/>
          <w:sz w:val="28"/>
          <w:szCs w:val="28"/>
        </w:rPr>
        <w:t xml:space="preserve">от </w:t>
      </w:r>
      <w:r w:rsidR="00FE4B94" w:rsidRPr="00FE4B94">
        <w:rPr>
          <w:bCs/>
          <w:color w:val="000000"/>
          <w:kern w:val="32"/>
          <w:sz w:val="28"/>
          <w:szCs w:val="28"/>
        </w:rPr>
        <w:t>26.01.2016 № 5 «Об установлении ООО «</w:t>
      </w:r>
      <w:proofErr w:type="spellStart"/>
      <w:r w:rsidR="00FE4B94" w:rsidRPr="00FE4B94">
        <w:rPr>
          <w:bCs/>
          <w:color w:val="000000"/>
          <w:kern w:val="32"/>
          <w:sz w:val="28"/>
          <w:szCs w:val="28"/>
        </w:rPr>
        <w:t>Технотрейд</w:t>
      </w:r>
      <w:proofErr w:type="spellEnd"/>
      <w:r w:rsidR="00FE4B94" w:rsidRPr="00FE4B94">
        <w:rPr>
          <w:bCs/>
          <w:color w:val="000000"/>
          <w:kern w:val="32"/>
          <w:sz w:val="28"/>
          <w:szCs w:val="28"/>
        </w:rPr>
        <w:t>» (г. Ленинск-Кузнецкий) долгосрочных параметров регулирования и долгосрочных тарифов на теплоноситель, реализуемый на потребительском рынке,</w:t>
      </w:r>
      <w:r w:rsidR="00ED34D0">
        <w:rPr>
          <w:bCs/>
          <w:color w:val="000000"/>
          <w:kern w:val="32"/>
          <w:sz w:val="28"/>
          <w:szCs w:val="28"/>
        </w:rPr>
        <w:br/>
      </w:r>
      <w:r w:rsidR="00FE4B94" w:rsidRPr="00FE4B94">
        <w:rPr>
          <w:bCs/>
          <w:color w:val="000000"/>
          <w:kern w:val="32"/>
          <w:sz w:val="28"/>
          <w:szCs w:val="28"/>
        </w:rPr>
        <w:t>на 2016-2018 годы</w:t>
      </w:r>
      <w:r w:rsidR="00254A3B" w:rsidRPr="00FE4B94">
        <w:rPr>
          <w:bCs/>
          <w:color w:val="000000"/>
          <w:kern w:val="32"/>
          <w:sz w:val="28"/>
          <w:szCs w:val="28"/>
        </w:rPr>
        <w:t>»</w:t>
      </w:r>
      <w:r w:rsidR="00E059C0" w:rsidRPr="00E059C0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06.12.2016 № </w:t>
      </w:r>
      <w:r w:rsidR="00E059C0">
        <w:rPr>
          <w:bCs/>
          <w:color w:val="000000"/>
          <w:kern w:val="32"/>
          <w:sz w:val="28"/>
          <w:szCs w:val="28"/>
        </w:rPr>
        <w:t>403</w:t>
      </w:r>
      <w:r w:rsidR="00E059C0" w:rsidRPr="00E059C0">
        <w:rPr>
          <w:bCs/>
          <w:color w:val="000000"/>
          <w:kern w:val="32"/>
          <w:sz w:val="28"/>
          <w:szCs w:val="28"/>
        </w:rPr>
        <w:t>)</w:t>
      </w:r>
      <w:r w:rsidR="00960B64" w:rsidRPr="00FE4B94">
        <w:rPr>
          <w:bCs/>
          <w:color w:val="000000"/>
          <w:kern w:val="32"/>
          <w:sz w:val="28"/>
          <w:szCs w:val="28"/>
        </w:rPr>
        <w:t>,</w:t>
      </w:r>
      <w:r w:rsidR="00254A3B" w:rsidRPr="00FE4B94">
        <w:rPr>
          <w:bCs/>
          <w:color w:val="000000"/>
          <w:kern w:val="32"/>
          <w:sz w:val="28"/>
          <w:szCs w:val="28"/>
        </w:rPr>
        <w:t xml:space="preserve"> </w:t>
      </w:r>
      <w:r w:rsidRPr="00FE4B94">
        <w:rPr>
          <w:bCs/>
          <w:color w:val="000000"/>
          <w:kern w:val="32"/>
          <w:sz w:val="28"/>
          <w:szCs w:val="28"/>
        </w:rPr>
        <w:t>изложив его в нов</w:t>
      </w:r>
      <w:r w:rsidR="00F1722B" w:rsidRPr="00FE4B94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FE4B94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035FEB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035FEB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035FEB">
      <w:pPr>
        <w:ind w:firstLine="709"/>
        <w:rPr>
          <w:color w:val="000000"/>
          <w:sz w:val="28"/>
          <w:szCs w:val="28"/>
        </w:rPr>
      </w:pPr>
    </w:p>
    <w:p w:rsidR="00AC4C20" w:rsidRDefault="00AC4C20" w:rsidP="00035FEB">
      <w:pPr>
        <w:ind w:firstLine="709"/>
        <w:rPr>
          <w:color w:val="000000"/>
          <w:sz w:val="28"/>
          <w:szCs w:val="28"/>
        </w:rPr>
      </w:pPr>
    </w:p>
    <w:p w:rsidR="00254A3B" w:rsidRDefault="00254A3B" w:rsidP="00035FEB">
      <w:pPr>
        <w:ind w:firstLine="709"/>
        <w:rPr>
          <w:color w:val="000000"/>
          <w:sz w:val="28"/>
          <w:szCs w:val="28"/>
        </w:rPr>
      </w:pPr>
    </w:p>
    <w:p w:rsidR="00B33AD6" w:rsidRPr="00D37237" w:rsidRDefault="006E1749" w:rsidP="00035FE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8F0D48" w:rsidRDefault="007C52A9" w:rsidP="00035FE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35FEB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035FEB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035A27" w:rsidRDefault="00035A2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97DAC" w:rsidRDefault="00697DAC" w:rsidP="00D03CBB">
      <w:pPr>
        <w:tabs>
          <w:tab w:val="left" w:pos="5245"/>
        </w:tabs>
        <w:ind w:right="140"/>
        <w:rPr>
          <w:sz w:val="28"/>
          <w:szCs w:val="28"/>
          <w:lang w:eastAsia="ru-RU"/>
        </w:rPr>
      </w:pPr>
    </w:p>
    <w:p w:rsidR="00F65867" w:rsidRDefault="001A7701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4736CB">
        <w:rPr>
          <w:sz w:val="28"/>
          <w:szCs w:val="28"/>
          <w:lang w:eastAsia="ru-RU"/>
        </w:rPr>
        <w:t>2</w:t>
      </w:r>
      <w:r w:rsidR="00BC34CD">
        <w:rPr>
          <w:sz w:val="28"/>
          <w:szCs w:val="28"/>
          <w:lang w:eastAsia="ru-RU"/>
        </w:rPr>
        <w:t>0</w:t>
      </w:r>
      <w:bookmarkStart w:id="0" w:name="_GoBack"/>
      <w:bookmarkEnd w:id="0"/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ED34D0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523738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4736CB">
        <w:rPr>
          <w:sz w:val="28"/>
          <w:szCs w:val="28"/>
          <w:lang w:eastAsia="ru-RU"/>
        </w:rPr>
        <w:t>651</w:t>
      </w:r>
    </w:p>
    <w:p w:rsidR="006304F2" w:rsidRPr="00F1722B" w:rsidRDefault="006304F2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B24D7" w:rsidRPr="00697DAC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FE4B94">
        <w:rPr>
          <w:sz w:val="28"/>
          <w:szCs w:val="28"/>
          <w:lang w:eastAsia="ru-RU"/>
        </w:rPr>
        <w:t>26</w:t>
      </w:r>
      <w:r w:rsidR="00F16CF5">
        <w:rPr>
          <w:sz w:val="28"/>
          <w:szCs w:val="28"/>
          <w:lang w:eastAsia="ru-RU"/>
        </w:rPr>
        <w:t xml:space="preserve">» </w:t>
      </w:r>
      <w:r w:rsidR="00FE4B94">
        <w:rPr>
          <w:sz w:val="28"/>
          <w:szCs w:val="28"/>
          <w:lang w:eastAsia="ru-RU"/>
        </w:rPr>
        <w:t xml:space="preserve">января 2016 </w:t>
      </w:r>
      <w:r w:rsidR="00F16CF5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№ </w:t>
      </w:r>
      <w:r w:rsidR="00FE4B94">
        <w:rPr>
          <w:sz w:val="28"/>
          <w:szCs w:val="28"/>
          <w:lang w:eastAsia="ru-RU"/>
        </w:rPr>
        <w:t>5</w:t>
      </w:r>
    </w:p>
    <w:p w:rsidR="006304F2" w:rsidRDefault="006304F2" w:rsidP="00035FEB">
      <w:pPr>
        <w:ind w:left="5245"/>
        <w:jc w:val="center"/>
        <w:rPr>
          <w:b/>
          <w:sz w:val="28"/>
          <w:szCs w:val="28"/>
        </w:rPr>
      </w:pPr>
    </w:p>
    <w:p w:rsidR="00D76C98" w:rsidRDefault="00D76C98" w:rsidP="00EC6BBA">
      <w:pPr>
        <w:ind w:left="709"/>
        <w:jc w:val="center"/>
        <w:rPr>
          <w:b/>
          <w:vanish/>
          <w:sz w:val="28"/>
          <w:szCs w:val="28"/>
        </w:rPr>
      </w:pPr>
    </w:p>
    <w:p w:rsidR="00FE4B94" w:rsidRPr="00FE4B94" w:rsidRDefault="00FE4B94" w:rsidP="00FE4B94">
      <w:pPr>
        <w:ind w:left="284"/>
        <w:jc w:val="center"/>
        <w:rPr>
          <w:b/>
          <w:sz w:val="28"/>
          <w:szCs w:val="28"/>
        </w:rPr>
      </w:pPr>
      <w:r w:rsidRPr="00FE4B94">
        <w:rPr>
          <w:b/>
          <w:sz w:val="28"/>
          <w:szCs w:val="28"/>
        </w:rPr>
        <w:t>Долгосрочные тарифы ООО «</w:t>
      </w:r>
      <w:proofErr w:type="spellStart"/>
      <w:r w:rsidRPr="00FE4B94">
        <w:rPr>
          <w:b/>
          <w:sz w:val="28"/>
          <w:szCs w:val="28"/>
        </w:rPr>
        <w:t>Технотрейд</w:t>
      </w:r>
      <w:proofErr w:type="spellEnd"/>
      <w:r w:rsidRPr="00FE4B94">
        <w:rPr>
          <w:b/>
          <w:sz w:val="28"/>
          <w:szCs w:val="28"/>
        </w:rPr>
        <w:t>» (г. Ленинск-Кузнецкий)</w:t>
      </w:r>
    </w:p>
    <w:p w:rsidR="00960B64" w:rsidRPr="00F1722B" w:rsidRDefault="00FE4B94" w:rsidP="00FE4B94">
      <w:pPr>
        <w:ind w:left="284"/>
        <w:jc w:val="center"/>
        <w:rPr>
          <w:b/>
          <w:sz w:val="28"/>
          <w:szCs w:val="28"/>
        </w:rPr>
      </w:pPr>
      <w:r w:rsidRPr="00FE4B94">
        <w:rPr>
          <w:b/>
          <w:sz w:val="28"/>
          <w:szCs w:val="28"/>
        </w:rPr>
        <w:t>на теплоноситель, реализуемый на потребительском рынке, на период с 27.01.2016 по 31.12.2018</w:t>
      </w:r>
    </w:p>
    <w:p w:rsidR="006304F2" w:rsidRPr="00ED34D0" w:rsidRDefault="00ED34D0" w:rsidP="00ED34D0">
      <w:pPr>
        <w:ind w:right="-425"/>
        <w:jc w:val="right"/>
        <w:rPr>
          <w:sz w:val="28"/>
          <w:szCs w:val="28"/>
        </w:rPr>
      </w:pPr>
      <w:r w:rsidRPr="00ED34D0">
        <w:rPr>
          <w:sz w:val="28"/>
          <w:szCs w:val="28"/>
          <w:lang w:eastAsia="ru-RU"/>
        </w:rPr>
        <w:t>(НДС не облагается)</w:t>
      </w:r>
    </w:p>
    <w:tbl>
      <w:tblPr>
        <w:tblpPr w:leftFromText="180" w:rightFromText="180" w:vertAnchor="text" w:horzAnchor="margin" w:tblpXSpec="center" w:tblpY="157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31"/>
        <w:gridCol w:w="1915"/>
        <w:gridCol w:w="1619"/>
        <w:gridCol w:w="1616"/>
      </w:tblGrid>
      <w:tr w:rsidR="00035FEB" w:rsidRPr="00CB24D7" w:rsidTr="00F21E96">
        <w:trPr>
          <w:trHeight w:val="26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035FEB" w:rsidRPr="00CB24D7" w:rsidTr="00F21E96">
        <w:trPr>
          <w:trHeight w:val="62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035FEB" w:rsidRPr="00CB24D7" w:rsidTr="00F21E96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EB" w:rsidRPr="006304F2" w:rsidRDefault="00035FEB" w:rsidP="00ED34D0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FE4B94" w:rsidRPr="00CB24D7" w:rsidTr="00F21E96">
        <w:trPr>
          <w:trHeight w:val="264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94" w:rsidRPr="006304F2" w:rsidRDefault="00FE4B94" w:rsidP="00FE4B94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056AE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с </w:t>
            </w:r>
            <w:r w:rsidR="00056AE4">
              <w:rPr>
                <w:color w:val="000000"/>
              </w:rPr>
              <w:t>27</w:t>
            </w:r>
            <w:r w:rsidRPr="006304F2">
              <w:rPr>
                <w:color w:val="000000"/>
              </w:rPr>
              <w:t>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Pr="005371F8" w:rsidRDefault="00FE4B94" w:rsidP="00FE4B94">
            <w:pPr>
              <w:jc w:val="center"/>
            </w:pPr>
            <w:r w:rsidRPr="005371F8">
              <w:t>21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FE4B94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Pr="005371F8" w:rsidRDefault="00FE4B94" w:rsidP="00FE4B94">
            <w:pPr>
              <w:jc w:val="center"/>
            </w:pPr>
            <w:r w:rsidRPr="005371F8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FE4B94" w:rsidRPr="00CB24D7" w:rsidTr="00F21E96">
        <w:trPr>
          <w:trHeight w:val="28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Pr="005371F8" w:rsidRDefault="00FE4B94" w:rsidP="00FE4B94">
            <w:pPr>
              <w:jc w:val="center"/>
            </w:pPr>
            <w:r w:rsidRPr="005371F8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FE4B94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Pr="005371F8" w:rsidRDefault="00FE4B94" w:rsidP="00FE4B94">
            <w:pPr>
              <w:jc w:val="center"/>
            </w:pPr>
            <w:r w:rsidRPr="005371F8">
              <w:t>24,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FE4B94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Pr="005371F8" w:rsidRDefault="00D03CBB" w:rsidP="00FE4B94">
            <w:pPr>
              <w:jc w:val="center"/>
            </w:pPr>
            <w:r>
              <w:t>23,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FE4B94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Default="00D03CBB" w:rsidP="00FE4B94">
            <w:pPr>
              <w:jc w:val="center"/>
            </w:pPr>
            <w:r>
              <w:t>24,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035FEB" w:rsidRPr="00CB24D7" w:rsidTr="00F21E96">
        <w:trPr>
          <w:trHeight w:val="332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5FEB" w:rsidRPr="006304F2" w:rsidRDefault="00FE4B94" w:rsidP="00035FEB">
            <w:pPr>
              <w:ind w:right="-2"/>
              <w:jc w:val="center"/>
              <w:rPr>
                <w:color w:val="000000"/>
              </w:rPr>
            </w:pPr>
            <w:r w:rsidRPr="00FE4B94">
              <w:rPr>
                <w:bCs/>
                <w:lang w:eastAsia="ru-RU"/>
              </w:rPr>
              <w:t>ООО «</w:t>
            </w:r>
            <w:proofErr w:type="spellStart"/>
            <w:r w:rsidRPr="00FE4B94">
              <w:rPr>
                <w:bCs/>
                <w:lang w:eastAsia="ru-RU"/>
              </w:rPr>
              <w:t>Технотрейд</w:t>
            </w:r>
            <w:proofErr w:type="spellEnd"/>
            <w:r w:rsidRPr="00FE4B94">
              <w:rPr>
                <w:bCs/>
                <w:lang w:eastAsia="ru-RU"/>
              </w:rPr>
              <w:t>»</w:t>
            </w:r>
            <w:r w:rsidR="00035FEB" w:rsidRPr="00697DAC">
              <w:rPr>
                <w:bCs/>
                <w:lang w:eastAsia="ru-RU"/>
              </w:rPr>
              <w:t xml:space="preserve">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EB" w:rsidRPr="00D76C98" w:rsidRDefault="00035FEB" w:rsidP="00631971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</w:p>
        </w:tc>
      </w:tr>
      <w:tr w:rsidR="00FE4B94" w:rsidRPr="00CB24D7" w:rsidTr="00F21E96">
        <w:trPr>
          <w:trHeight w:val="264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FE4B94" w:rsidRPr="006304F2" w:rsidRDefault="00FE4B94" w:rsidP="00FE4B94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056AE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с </w:t>
            </w:r>
            <w:r w:rsidR="00056AE4">
              <w:rPr>
                <w:color w:val="000000"/>
              </w:rPr>
              <w:t>27</w:t>
            </w:r>
            <w:r w:rsidRPr="006304F2">
              <w:rPr>
                <w:color w:val="000000"/>
              </w:rPr>
              <w:t>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Pr="00A16F91" w:rsidRDefault="00FE4B94" w:rsidP="00FE4B94">
            <w:pPr>
              <w:jc w:val="center"/>
            </w:pPr>
            <w:r w:rsidRPr="00A16F91">
              <w:t>21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FE4B94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Pr="00A16F91" w:rsidRDefault="00FE4B94" w:rsidP="00FE4B94">
            <w:pPr>
              <w:jc w:val="center"/>
            </w:pPr>
            <w:r w:rsidRPr="00A16F91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FE4B94" w:rsidRPr="00CB24D7" w:rsidTr="00F21E96">
        <w:trPr>
          <w:trHeight w:val="28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Pr="00A16F91" w:rsidRDefault="00FE4B94" w:rsidP="00FE4B94">
            <w:pPr>
              <w:jc w:val="center"/>
            </w:pPr>
            <w:r w:rsidRPr="00A16F91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FE4B94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Pr="00A16F91" w:rsidRDefault="00FE4B94" w:rsidP="00FE4B94">
            <w:pPr>
              <w:jc w:val="center"/>
            </w:pPr>
            <w:r w:rsidRPr="00A16F91">
              <w:t>24,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D03CBB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BB" w:rsidRPr="006304F2" w:rsidRDefault="00D03CBB" w:rsidP="00D03CB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BB" w:rsidRPr="006304F2" w:rsidRDefault="00D03CBB" w:rsidP="00D03CB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BB" w:rsidRPr="006304F2" w:rsidRDefault="00D03CBB" w:rsidP="00D03CB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D03CBB" w:rsidRPr="005371F8" w:rsidRDefault="00D03CBB" w:rsidP="00D03CBB">
            <w:pPr>
              <w:jc w:val="center"/>
            </w:pPr>
            <w:r>
              <w:t>23,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BB" w:rsidRPr="006304F2" w:rsidRDefault="00D03CBB" w:rsidP="00D03CBB">
            <w:pPr>
              <w:jc w:val="center"/>
            </w:pPr>
            <w:r w:rsidRPr="006304F2">
              <w:t>x</w:t>
            </w:r>
          </w:p>
        </w:tc>
      </w:tr>
      <w:tr w:rsidR="00D03CBB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BB" w:rsidRPr="006304F2" w:rsidRDefault="00D03CBB" w:rsidP="00D03CB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BB" w:rsidRPr="006304F2" w:rsidRDefault="00D03CBB" w:rsidP="00D03CB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BB" w:rsidRPr="006304F2" w:rsidRDefault="00D03CBB" w:rsidP="00D03CB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D03CBB" w:rsidRDefault="00D03CBB" w:rsidP="00D03CBB">
            <w:pPr>
              <w:jc w:val="center"/>
            </w:pPr>
            <w:r>
              <w:t>24,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BB" w:rsidRPr="006304F2" w:rsidRDefault="00D03CBB" w:rsidP="00D03CBB">
            <w:pPr>
              <w:jc w:val="center"/>
            </w:pPr>
            <w:r w:rsidRPr="006304F2">
              <w:t>x</w:t>
            </w:r>
          </w:p>
        </w:tc>
      </w:tr>
      <w:tr w:rsidR="00035FEB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D76C98" w:rsidRDefault="00035FEB" w:rsidP="00035FEB">
            <w:pPr>
              <w:ind w:right="-2"/>
              <w:jc w:val="center"/>
            </w:pPr>
            <w:r w:rsidRPr="00D76C98">
              <w:t>Население *</w:t>
            </w:r>
          </w:p>
        </w:tc>
      </w:tr>
      <w:tr w:rsidR="00FE4B94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FE4B94" w:rsidRPr="006304F2" w:rsidRDefault="00FE4B94" w:rsidP="00FE4B94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056AE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с </w:t>
            </w:r>
            <w:r w:rsidR="00056AE4">
              <w:rPr>
                <w:color w:val="000000"/>
              </w:rPr>
              <w:t>27</w:t>
            </w:r>
            <w:r w:rsidRPr="006304F2">
              <w:rPr>
                <w:color w:val="000000"/>
              </w:rPr>
              <w:t>.01.2016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Pr="00BA5B69" w:rsidRDefault="00FE4B94" w:rsidP="00FE4B94">
            <w:pPr>
              <w:jc w:val="center"/>
            </w:pPr>
            <w:r w:rsidRPr="00BA5B69">
              <w:t>21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FE4B94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Pr="00BA5B69" w:rsidRDefault="00FE4B94" w:rsidP="00FE4B94">
            <w:pPr>
              <w:jc w:val="center"/>
            </w:pPr>
            <w:r w:rsidRPr="00BA5B69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FE4B94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Pr="00BA5B69" w:rsidRDefault="00FE4B94" w:rsidP="00FE4B94">
            <w:pPr>
              <w:jc w:val="center"/>
            </w:pPr>
            <w:r w:rsidRPr="00BA5B69">
              <w:t>22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FE4B94" w:rsidRPr="00CB24D7" w:rsidTr="00F21E96">
        <w:trPr>
          <w:trHeight w:val="28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94" w:rsidRPr="006304F2" w:rsidRDefault="00FE4B94" w:rsidP="00FE4B9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FE4B94" w:rsidRPr="00BA5B69" w:rsidRDefault="00FE4B94" w:rsidP="00FE4B94">
            <w:pPr>
              <w:jc w:val="center"/>
            </w:pPr>
            <w:r w:rsidRPr="00BA5B69">
              <w:t>24,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94" w:rsidRPr="006304F2" w:rsidRDefault="00FE4B94" w:rsidP="00FE4B94">
            <w:pPr>
              <w:jc w:val="center"/>
            </w:pPr>
            <w:r w:rsidRPr="006304F2">
              <w:t>x</w:t>
            </w:r>
          </w:p>
        </w:tc>
      </w:tr>
      <w:tr w:rsidR="00D03CBB" w:rsidRPr="00CB24D7" w:rsidTr="00F21E96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BB" w:rsidRPr="006304F2" w:rsidRDefault="00D03CBB" w:rsidP="00D03CB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BB" w:rsidRPr="006304F2" w:rsidRDefault="00D03CBB" w:rsidP="00D03CB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BB" w:rsidRPr="006304F2" w:rsidRDefault="00D03CBB" w:rsidP="00D03CB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D03CBB" w:rsidRPr="005371F8" w:rsidRDefault="00D03CBB" w:rsidP="00D03CBB">
            <w:pPr>
              <w:jc w:val="center"/>
            </w:pPr>
            <w:r>
              <w:t>23,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BB" w:rsidRPr="006304F2" w:rsidRDefault="00D03CBB" w:rsidP="00D03CBB">
            <w:pPr>
              <w:jc w:val="center"/>
            </w:pPr>
            <w:r w:rsidRPr="006304F2">
              <w:t>x</w:t>
            </w:r>
          </w:p>
        </w:tc>
      </w:tr>
      <w:tr w:rsidR="00D03CBB" w:rsidRPr="00CB24D7" w:rsidTr="00F21E96">
        <w:trPr>
          <w:trHeight w:val="264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BB" w:rsidRPr="006304F2" w:rsidRDefault="00D03CBB" w:rsidP="00D03CB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BB" w:rsidRPr="006304F2" w:rsidRDefault="00D03CBB" w:rsidP="00D03CBB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BB" w:rsidRPr="006304F2" w:rsidRDefault="00D03CBB" w:rsidP="00D03CBB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D03CBB" w:rsidRDefault="00D03CBB" w:rsidP="00D03CBB">
            <w:pPr>
              <w:jc w:val="center"/>
            </w:pPr>
            <w:r>
              <w:t>24,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BB" w:rsidRPr="006304F2" w:rsidRDefault="00D03CBB" w:rsidP="00D03CBB">
            <w:pPr>
              <w:jc w:val="center"/>
            </w:pPr>
            <w:r w:rsidRPr="006304F2">
              <w:t>x</w:t>
            </w:r>
          </w:p>
        </w:tc>
      </w:tr>
    </w:tbl>
    <w:p w:rsidR="00960B64" w:rsidRPr="006304F2" w:rsidRDefault="00960B64" w:rsidP="00CB24D7">
      <w:pPr>
        <w:rPr>
          <w:vanish/>
          <w:sz w:val="16"/>
          <w:szCs w:val="16"/>
        </w:rPr>
      </w:pPr>
    </w:p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6304F2" w:rsidRDefault="00CB24D7" w:rsidP="00035FEB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 xml:space="preserve">* </w:t>
      </w:r>
      <w:r w:rsidR="00D03CBB" w:rsidRPr="00D03CBB">
        <w:rPr>
          <w:color w:val="000000"/>
          <w:sz w:val="28"/>
        </w:rPr>
        <w:t xml:space="preserve">В соответствии с пунктами 2, 3 статьи 346.11 Налогового кодекса Российской Федерации (часть вторая) организации, индивидуальные </w:t>
      </w:r>
      <w:r w:rsidR="00D03CBB" w:rsidRPr="00D03CBB">
        <w:rPr>
          <w:color w:val="000000"/>
          <w:sz w:val="28"/>
        </w:rPr>
        <w:lastRenderedPageBreak/>
        <w:t>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CB24D7" w:rsidRPr="00CB24D7" w:rsidRDefault="00782523" w:rsidP="00035FEB">
      <w:pPr>
        <w:tabs>
          <w:tab w:val="left" w:pos="567"/>
          <w:tab w:val="left" w:pos="851"/>
        </w:tabs>
        <w:ind w:left="284" w:right="-425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035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173" w:rsidRDefault="00821173">
      <w:r>
        <w:separator/>
      </w:r>
    </w:p>
  </w:endnote>
  <w:endnote w:type="continuationSeparator" w:id="0">
    <w:p w:rsidR="00821173" w:rsidRDefault="0082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173" w:rsidRDefault="00821173">
      <w:r>
        <w:separator/>
      </w:r>
    </w:p>
  </w:footnote>
  <w:footnote w:type="continuationSeparator" w:id="0">
    <w:p w:rsidR="00821173" w:rsidRDefault="0082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4C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F61083A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5FEB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6AE4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5A45"/>
    <w:rsid w:val="002B680B"/>
    <w:rsid w:val="002B6849"/>
    <w:rsid w:val="002B701E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6CB"/>
    <w:rsid w:val="00473777"/>
    <w:rsid w:val="00474EB3"/>
    <w:rsid w:val="00476B45"/>
    <w:rsid w:val="004778F7"/>
    <w:rsid w:val="0048180B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373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1971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21173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43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3082"/>
    <w:rsid w:val="00A932DD"/>
    <w:rsid w:val="00A96B8D"/>
    <w:rsid w:val="00AA1E80"/>
    <w:rsid w:val="00AA292F"/>
    <w:rsid w:val="00AA3F8E"/>
    <w:rsid w:val="00AB0452"/>
    <w:rsid w:val="00AB0692"/>
    <w:rsid w:val="00AB20D8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34CD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3CBB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059C0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4D0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1E96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4B94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05E751"/>
  <w15:docId w15:val="{69990B0D-5C53-4739-8884-975A1DC1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4B94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5B3A-2686-4938-ABCE-78CCB6CA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4</cp:revision>
  <cp:lastPrinted>2016-10-25T02:39:00Z</cp:lastPrinted>
  <dcterms:created xsi:type="dcterms:W3CDTF">2016-09-30T03:24:00Z</dcterms:created>
  <dcterms:modified xsi:type="dcterms:W3CDTF">2017-12-23T11:05:00Z</dcterms:modified>
</cp:coreProperties>
</file>